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FCC4" w14:textId="77777777" w:rsidR="000503CA" w:rsidRDefault="000503CA" w:rsidP="00821D0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RSA </w:t>
      </w:r>
      <w:r w:rsidR="00292BE4" w:rsidRPr="00763AF3">
        <w:rPr>
          <w:rFonts w:ascii="Times New Roman" w:hAnsi="Times New Roman" w:cs="Times New Roman"/>
          <w:b/>
          <w:bCs/>
        </w:rPr>
        <w:t>ULUDAĞ ÜNİVERSİTESİ MÜHENDİSLİK FAKÜLTESİ</w:t>
      </w:r>
    </w:p>
    <w:p w14:paraId="271EB229" w14:textId="77777777" w:rsidR="00292BE4" w:rsidRPr="00763AF3" w:rsidRDefault="00292BE4" w:rsidP="009B6713">
      <w:pPr>
        <w:jc w:val="center"/>
        <w:rPr>
          <w:rFonts w:ascii="Times New Roman" w:hAnsi="Times New Roman" w:cs="Times New Roman"/>
          <w:b/>
          <w:bCs/>
        </w:rPr>
      </w:pPr>
      <w:r w:rsidRPr="00763AF3">
        <w:rPr>
          <w:rFonts w:ascii="Times New Roman" w:hAnsi="Times New Roman" w:cs="Times New Roman"/>
          <w:b/>
          <w:bCs/>
        </w:rPr>
        <w:t xml:space="preserve">TEKSTİL MÜHENDİSLİĞİ BÖLÜMÜ </w:t>
      </w:r>
      <w:r w:rsidR="000503CA">
        <w:rPr>
          <w:rFonts w:ascii="Times New Roman" w:hAnsi="Times New Roman" w:cs="Times New Roman"/>
          <w:b/>
          <w:bCs/>
        </w:rPr>
        <w:t>2020-2021 BAHAR</w:t>
      </w:r>
      <w:r w:rsidR="00704A28">
        <w:rPr>
          <w:rFonts w:ascii="Times New Roman" w:hAnsi="Times New Roman" w:cs="Times New Roman"/>
          <w:b/>
          <w:bCs/>
        </w:rPr>
        <w:t xml:space="preserve"> </w:t>
      </w:r>
      <w:r w:rsidRPr="00337579">
        <w:rPr>
          <w:rFonts w:ascii="Times New Roman" w:hAnsi="Times New Roman" w:cs="Times New Roman"/>
          <w:b/>
          <w:bCs/>
        </w:rPr>
        <w:t xml:space="preserve">DÖNEMİ EK </w:t>
      </w:r>
      <w:r w:rsidRPr="00763AF3">
        <w:rPr>
          <w:rFonts w:ascii="Times New Roman" w:hAnsi="Times New Roman" w:cs="Times New Roman"/>
          <w:b/>
          <w:bCs/>
        </w:rPr>
        <w:t>SINAV PROGRAMI</w:t>
      </w:r>
    </w:p>
    <w:tbl>
      <w:tblPr>
        <w:tblpPr w:leftFromText="141" w:rightFromText="141" w:vertAnchor="page" w:horzAnchor="margin" w:tblpY="258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976"/>
        <w:gridCol w:w="1276"/>
        <w:gridCol w:w="1559"/>
        <w:gridCol w:w="2142"/>
      </w:tblGrid>
      <w:tr w:rsidR="00821D0F" w:rsidRPr="001921AB" w14:paraId="78370F65" w14:textId="77777777" w:rsidTr="00821D0F">
        <w:trPr>
          <w:trHeight w:val="495"/>
        </w:trPr>
        <w:tc>
          <w:tcPr>
            <w:tcW w:w="2122" w:type="dxa"/>
            <w:vAlign w:val="center"/>
          </w:tcPr>
          <w:p w14:paraId="5FA5A942" w14:textId="77777777" w:rsidR="00821D0F" w:rsidRPr="001921AB" w:rsidRDefault="00821D0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1A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2976" w:type="dxa"/>
            <w:vAlign w:val="center"/>
          </w:tcPr>
          <w:p w14:paraId="715B2510" w14:textId="77777777" w:rsidR="00821D0F" w:rsidRPr="001921AB" w:rsidRDefault="00821D0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1AB">
              <w:rPr>
                <w:rFonts w:ascii="Times New Roman" w:hAnsi="Times New Roman" w:cs="Times New Roman"/>
                <w:b/>
                <w:bCs/>
              </w:rPr>
              <w:t>SINAVA GİREBİLECEK ÖĞRENCİLER</w:t>
            </w:r>
          </w:p>
        </w:tc>
        <w:tc>
          <w:tcPr>
            <w:tcW w:w="1276" w:type="dxa"/>
            <w:vAlign w:val="center"/>
          </w:tcPr>
          <w:p w14:paraId="50A9B9B8" w14:textId="77777777" w:rsidR="00821D0F" w:rsidRPr="001921AB" w:rsidRDefault="00821D0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1AB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559" w:type="dxa"/>
            <w:vAlign w:val="center"/>
          </w:tcPr>
          <w:p w14:paraId="1A4698B2" w14:textId="77777777" w:rsidR="00821D0F" w:rsidRPr="001921AB" w:rsidRDefault="00821D0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1AB">
              <w:rPr>
                <w:rFonts w:ascii="Times New Roman" w:hAnsi="Times New Roman" w:cs="Times New Roman"/>
                <w:b/>
                <w:bCs/>
              </w:rPr>
              <w:t>SINAV YERİ/SAATİ</w:t>
            </w:r>
          </w:p>
        </w:tc>
        <w:tc>
          <w:tcPr>
            <w:tcW w:w="2142" w:type="dxa"/>
          </w:tcPr>
          <w:p w14:paraId="215C97C4" w14:textId="77777777" w:rsidR="00821D0F" w:rsidRPr="001921AB" w:rsidRDefault="00821D0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İN ÖĞRETİM ÜYESİ</w:t>
            </w:r>
          </w:p>
        </w:tc>
      </w:tr>
      <w:tr w:rsidR="00821D0F" w:rsidRPr="001921AB" w14:paraId="092ECDDC" w14:textId="77777777" w:rsidTr="00821D0F">
        <w:trPr>
          <w:trHeight w:val="551"/>
        </w:trPr>
        <w:tc>
          <w:tcPr>
            <w:tcW w:w="2122" w:type="dxa"/>
            <w:vAlign w:val="center"/>
          </w:tcPr>
          <w:p w14:paraId="735683AF" w14:textId="77777777" w:rsidR="00821D0F" w:rsidRPr="000503CA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MAK3005E Heat Transfer</w:t>
            </w:r>
          </w:p>
        </w:tc>
        <w:tc>
          <w:tcPr>
            <w:tcW w:w="2976" w:type="dxa"/>
          </w:tcPr>
          <w:p w14:paraId="5906C34A" w14:textId="77777777" w:rsidR="00821D0F" w:rsidRPr="000503CA" w:rsidRDefault="00821D0F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630026 Melike Çelik</w:t>
            </w:r>
          </w:p>
          <w:p w14:paraId="737ECB51" w14:textId="77777777" w:rsidR="00821D0F" w:rsidRPr="000503CA" w:rsidRDefault="00821D0F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630108 Ege Fidan</w:t>
            </w:r>
          </w:p>
          <w:p w14:paraId="624ACFAB" w14:textId="77777777" w:rsidR="00821D0F" w:rsidRPr="000503CA" w:rsidRDefault="00821D0F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630048 Tuba Düzen</w:t>
            </w:r>
          </w:p>
          <w:p w14:paraId="6B0DCD07" w14:textId="77777777" w:rsidR="00821D0F" w:rsidRPr="000503CA" w:rsidRDefault="00821D0F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 xml:space="preserve">031630008  Gülcan Garip </w:t>
            </w:r>
          </w:p>
          <w:p w14:paraId="0B7F73B1" w14:textId="77777777" w:rsidR="00821D0F" w:rsidRPr="000503CA" w:rsidRDefault="00821D0F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630006  Zeynep Derviş</w:t>
            </w:r>
          </w:p>
          <w:p w14:paraId="33860161" w14:textId="77777777" w:rsidR="00821D0F" w:rsidRPr="000503CA" w:rsidRDefault="00821D0F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630111  Nurşen Güler</w:t>
            </w:r>
          </w:p>
          <w:p w14:paraId="36EFA2EE" w14:textId="77777777" w:rsidR="00821D0F" w:rsidRDefault="00821D0F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630070  Esmagül Sarıkaya</w:t>
            </w:r>
          </w:p>
          <w:p w14:paraId="224A633F" w14:textId="77777777" w:rsidR="009E4CD6" w:rsidRPr="000503CA" w:rsidRDefault="009E4CD6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B6">
              <w:rPr>
                <w:rFonts w:ascii="Times New Roman" w:hAnsi="Times New Roman" w:cs="Times New Roman"/>
              </w:rPr>
              <w:t>032030076 Burcu Yılmaz Şahinbaşkan</w:t>
            </w:r>
          </w:p>
        </w:tc>
        <w:tc>
          <w:tcPr>
            <w:tcW w:w="1276" w:type="dxa"/>
            <w:vAlign w:val="center"/>
          </w:tcPr>
          <w:p w14:paraId="1ACE391D" w14:textId="77777777" w:rsidR="00821D0F" w:rsidRPr="00004244" w:rsidRDefault="00821D0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7471BD1D" w14:textId="77777777" w:rsidR="00821D0F" w:rsidRPr="00004244" w:rsidRDefault="00821D0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0:00</w:t>
            </w:r>
          </w:p>
        </w:tc>
        <w:tc>
          <w:tcPr>
            <w:tcW w:w="2142" w:type="dxa"/>
            <w:vAlign w:val="center"/>
          </w:tcPr>
          <w:p w14:paraId="4A70E87D" w14:textId="77777777" w:rsidR="00821D0F" w:rsidRPr="00821D0F" w:rsidRDefault="00821D0F" w:rsidP="00821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  <w:lang w:val="en-US"/>
              </w:rPr>
              <w:t>DOÇ. DR. M. ÖZGÜN KORUKÇU</w:t>
            </w:r>
          </w:p>
          <w:p w14:paraId="6893CD10" w14:textId="77777777" w:rsidR="00821D0F" w:rsidRDefault="00821D0F" w:rsidP="00821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D0F" w:rsidRPr="001921AB" w14:paraId="08649629" w14:textId="77777777" w:rsidTr="00821D0F">
        <w:trPr>
          <w:trHeight w:val="384"/>
        </w:trPr>
        <w:tc>
          <w:tcPr>
            <w:tcW w:w="2122" w:type="dxa"/>
            <w:vAlign w:val="center"/>
          </w:tcPr>
          <w:p w14:paraId="639C2BBD" w14:textId="77777777" w:rsidR="00821D0F" w:rsidRPr="000503CA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MAK3005 Isı Transferi</w:t>
            </w:r>
          </w:p>
        </w:tc>
        <w:tc>
          <w:tcPr>
            <w:tcW w:w="2976" w:type="dxa"/>
          </w:tcPr>
          <w:p w14:paraId="7946E20D" w14:textId="77777777" w:rsidR="00821D0F" w:rsidRPr="000503CA" w:rsidRDefault="00821D0F" w:rsidP="00145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330036  Uğurcan Türk</w:t>
            </w:r>
          </w:p>
        </w:tc>
        <w:tc>
          <w:tcPr>
            <w:tcW w:w="1276" w:type="dxa"/>
            <w:vAlign w:val="center"/>
          </w:tcPr>
          <w:p w14:paraId="2F5AF83F" w14:textId="77777777" w:rsidR="00821D0F" w:rsidRPr="00004244" w:rsidRDefault="00821D0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4FF2558A" w14:textId="77777777" w:rsidR="00821D0F" w:rsidRPr="00004244" w:rsidRDefault="00821D0F" w:rsidP="00EF7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0:00</w:t>
            </w:r>
          </w:p>
        </w:tc>
        <w:tc>
          <w:tcPr>
            <w:tcW w:w="2142" w:type="dxa"/>
            <w:vAlign w:val="center"/>
          </w:tcPr>
          <w:p w14:paraId="1EC86201" w14:textId="77777777" w:rsidR="00821D0F" w:rsidRDefault="00821D0F" w:rsidP="00821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  <w:lang w:val="en-US"/>
              </w:rPr>
              <w:t>PROF. DR. MUHSİN KILIÇ</w:t>
            </w:r>
          </w:p>
        </w:tc>
      </w:tr>
      <w:tr w:rsidR="00821D0F" w:rsidRPr="001921AB" w14:paraId="731A82E0" w14:textId="77777777" w:rsidTr="00821D0F">
        <w:trPr>
          <w:trHeight w:val="551"/>
        </w:trPr>
        <w:tc>
          <w:tcPr>
            <w:tcW w:w="2122" w:type="dxa"/>
            <w:vAlign w:val="center"/>
          </w:tcPr>
          <w:p w14:paraId="15E1558D" w14:textId="77777777" w:rsidR="00821D0F" w:rsidRPr="00004244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  <w:lang w:val="en-US"/>
              </w:rPr>
              <w:t>TEK3073 İplik Teknolojisi</w:t>
            </w:r>
          </w:p>
        </w:tc>
        <w:tc>
          <w:tcPr>
            <w:tcW w:w="2976" w:type="dxa"/>
          </w:tcPr>
          <w:p w14:paraId="009BAD9C" w14:textId="77777777" w:rsidR="00821D0F" w:rsidRPr="000503CA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130563  Neslihan Duran</w:t>
            </w:r>
          </w:p>
          <w:p w14:paraId="10C70377" w14:textId="77777777" w:rsidR="00821D0F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430068  Serkan Koçak</w:t>
            </w:r>
          </w:p>
          <w:p w14:paraId="6F5FF3AA" w14:textId="3DDCA613" w:rsidR="008F0CAA" w:rsidRPr="000503CA" w:rsidRDefault="008F0CAA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B6">
              <w:rPr>
                <w:rFonts w:ascii="Times New Roman" w:hAnsi="Times New Roman" w:cs="Times New Roman"/>
              </w:rPr>
              <w:t>031030107 Bedirhan Atalay</w:t>
            </w:r>
          </w:p>
        </w:tc>
        <w:tc>
          <w:tcPr>
            <w:tcW w:w="1276" w:type="dxa"/>
            <w:vAlign w:val="center"/>
          </w:tcPr>
          <w:p w14:paraId="4F13B13A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4182D5D0" w14:textId="77777777" w:rsidR="00821D0F" w:rsidRPr="00004244" w:rsidRDefault="00821D0F" w:rsidP="0078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2:00</w:t>
            </w:r>
          </w:p>
        </w:tc>
        <w:tc>
          <w:tcPr>
            <w:tcW w:w="2142" w:type="dxa"/>
            <w:vAlign w:val="center"/>
          </w:tcPr>
          <w:p w14:paraId="53515AF0" w14:textId="77777777" w:rsidR="00821D0F" w:rsidRDefault="00821D0F" w:rsidP="00821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  <w:lang w:val="en-US"/>
              </w:rPr>
              <w:t>DR.ÖĞR.ÜYESİ SİBEL ŞARDAĞ</w:t>
            </w:r>
          </w:p>
        </w:tc>
      </w:tr>
      <w:tr w:rsidR="00821D0F" w:rsidRPr="001921AB" w14:paraId="65FA483B" w14:textId="77777777" w:rsidTr="00821D0F">
        <w:trPr>
          <w:trHeight w:val="551"/>
        </w:trPr>
        <w:tc>
          <w:tcPr>
            <w:tcW w:w="2122" w:type="dxa"/>
            <w:vAlign w:val="center"/>
          </w:tcPr>
          <w:p w14:paraId="5B1BB579" w14:textId="77777777" w:rsidR="00821D0F" w:rsidRPr="00004244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  <w:lang w:val="en-US"/>
              </w:rPr>
              <w:t>TEK4007 Baskı Teknolojisi</w:t>
            </w:r>
          </w:p>
        </w:tc>
        <w:tc>
          <w:tcPr>
            <w:tcW w:w="2976" w:type="dxa"/>
          </w:tcPr>
          <w:p w14:paraId="510DC496" w14:textId="77777777" w:rsidR="00821D0F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</w:rPr>
              <w:t>031230541  Kamil Özkan Atalay</w:t>
            </w:r>
          </w:p>
          <w:p w14:paraId="183BA256" w14:textId="77777777" w:rsidR="00821D0F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03CA">
              <w:rPr>
                <w:rFonts w:ascii="Times New Roman" w:hAnsi="Times New Roman" w:cs="Times New Roman"/>
                <w:lang w:val="en-US"/>
              </w:rPr>
              <w:t>03143001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03CA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503CA">
              <w:rPr>
                <w:rFonts w:ascii="Times New Roman" w:hAnsi="Times New Roman" w:cs="Times New Roman"/>
                <w:lang w:val="en-US"/>
              </w:rPr>
              <w:t>Tuğçe Meriç</w:t>
            </w:r>
          </w:p>
          <w:p w14:paraId="42CF69AD" w14:textId="77777777" w:rsidR="00821D0F" w:rsidRPr="000503CA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  <w:lang w:val="en-US"/>
              </w:rPr>
              <w:t>03143001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03CA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503CA">
              <w:rPr>
                <w:rFonts w:ascii="Times New Roman" w:hAnsi="Times New Roman" w:cs="Times New Roman"/>
                <w:lang w:val="en-US"/>
              </w:rPr>
              <w:t>Beyza Okutu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15E0AD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2459039F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2:00</w:t>
            </w:r>
          </w:p>
        </w:tc>
        <w:tc>
          <w:tcPr>
            <w:tcW w:w="2142" w:type="dxa"/>
            <w:vAlign w:val="center"/>
          </w:tcPr>
          <w:p w14:paraId="05ECBC23" w14:textId="77777777" w:rsidR="00821D0F" w:rsidRDefault="00821D0F" w:rsidP="00821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  <w:lang w:val="en-US"/>
              </w:rPr>
              <w:t>PROF.DR. MEHMET KANIK</w:t>
            </w:r>
          </w:p>
        </w:tc>
      </w:tr>
      <w:tr w:rsidR="00821D0F" w:rsidRPr="001921AB" w14:paraId="2C5CEA1F" w14:textId="77777777" w:rsidTr="00821D0F">
        <w:trPr>
          <w:trHeight w:val="551"/>
        </w:trPr>
        <w:tc>
          <w:tcPr>
            <w:tcW w:w="2122" w:type="dxa"/>
          </w:tcPr>
          <w:p w14:paraId="4DB1DE24" w14:textId="77777777" w:rsidR="00821D0F" w:rsidRPr="00004244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  <w:lang w:val="en-US"/>
              </w:rPr>
              <w:t>TEK4405 Kimyasal Liflerin Ring İplikçiliğinde İşlenmesi</w:t>
            </w:r>
          </w:p>
        </w:tc>
        <w:tc>
          <w:tcPr>
            <w:tcW w:w="2976" w:type="dxa"/>
          </w:tcPr>
          <w:p w14:paraId="3BA3FBB2" w14:textId="77777777" w:rsidR="00821D0F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03CA">
              <w:rPr>
                <w:rFonts w:ascii="Times New Roman" w:hAnsi="Times New Roman" w:cs="Times New Roman"/>
              </w:rPr>
              <w:t>0312300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3CA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503CA">
              <w:rPr>
                <w:rFonts w:ascii="Times New Roman" w:hAnsi="Times New Roman" w:cs="Times New Roman"/>
                <w:lang w:val="en-US"/>
              </w:rPr>
              <w:t>Hasan Samet Üge</w:t>
            </w:r>
          </w:p>
          <w:p w14:paraId="1CFBB5BB" w14:textId="77777777" w:rsidR="00821D0F" w:rsidRPr="00EF7643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CA">
              <w:rPr>
                <w:rFonts w:ascii="Times New Roman" w:hAnsi="Times New Roman" w:cs="Times New Roman"/>
                <w:lang w:val="en-US"/>
              </w:rPr>
              <w:t>03153006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03CA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503CA">
              <w:rPr>
                <w:rFonts w:ascii="Times New Roman" w:hAnsi="Times New Roman" w:cs="Times New Roman"/>
                <w:lang w:val="en-US"/>
              </w:rPr>
              <w:t>Ecem Üretme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778725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278889D5" w14:textId="77777777" w:rsidR="00821D0F" w:rsidRPr="00004244" w:rsidRDefault="00821D0F" w:rsidP="0078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4:00</w:t>
            </w:r>
          </w:p>
        </w:tc>
        <w:tc>
          <w:tcPr>
            <w:tcW w:w="2142" w:type="dxa"/>
            <w:vAlign w:val="center"/>
          </w:tcPr>
          <w:p w14:paraId="3C1C7FBB" w14:textId="77777777" w:rsidR="00821D0F" w:rsidRPr="00821D0F" w:rsidRDefault="00821D0F" w:rsidP="00821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</w:rPr>
              <w:t>PROF.DR. ÖZCAN ÖZDEMİR</w:t>
            </w:r>
          </w:p>
        </w:tc>
      </w:tr>
      <w:tr w:rsidR="00821D0F" w:rsidRPr="001921AB" w14:paraId="70533F76" w14:textId="77777777" w:rsidTr="00821D0F">
        <w:trPr>
          <w:trHeight w:val="258"/>
        </w:trPr>
        <w:tc>
          <w:tcPr>
            <w:tcW w:w="2122" w:type="dxa"/>
          </w:tcPr>
          <w:p w14:paraId="038E8227" w14:textId="77777777" w:rsidR="00821D0F" w:rsidRPr="000503CA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0503CA">
              <w:rPr>
                <w:rFonts w:ascii="Times New Roman" w:hAnsi="Times New Roman" w:cs="Times New Roman"/>
              </w:rPr>
              <w:t>TEK3072 Mekanizma Tekniğ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14:paraId="0D23D24F" w14:textId="77777777" w:rsidR="00821D0F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03CA">
              <w:rPr>
                <w:rFonts w:ascii="Times New Roman" w:hAnsi="Times New Roman" w:cs="Times New Roman"/>
                <w:lang w:val="en-US"/>
              </w:rPr>
              <w:t>03133050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03CA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503CA">
              <w:rPr>
                <w:rFonts w:ascii="Times New Roman" w:hAnsi="Times New Roman" w:cs="Times New Roman"/>
                <w:lang w:val="en-US"/>
              </w:rPr>
              <w:t>Yücel Ulutaş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247E6C2" w14:textId="77777777" w:rsidR="00821D0F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03143003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7AD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F57AD">
              <w:rPr>
                <w:rFonts w:ascii="Times New Roman" w:hAnsi="Times New Roman" w:cs="Times New Roman"/>
                <w:lang w:val="en-US"/>
              </w:rPr>
              <w:t>Yaşar Kaan Kartal</w:t>
            </w:r>
          </w:p>
          <w:p w14:paraId="0B6C73F3" w14:textId="77777777" w:rsidR="00821D0F" w:rsidRPr="00EF7643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03143004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7AD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F57AD">
              <w:rPr>
                <w:rFonts w:ascii="Times New Roman" w:hAnsi="Times New Roman" w:cs="Times New Roman"/>
                <w:lang w:val="en-US"/>
              </w:rPr>
              <w:t>Olcay Emil</w:t>
            </w:r>
          </w:p>
        </w:tc>
        <w:tc>
          <w:tcPr>
            <w:tcW w:w="1276" w:type="dxa"/>
            <w:vAlign w:val="center"/>
          </w:tcPr>
          <w:p w14:paraId="5AA8F217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1E5C3AC4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4:00</w:t>
            </w:r>
          </w:p>
        </w:tc>
        <w:tc>
          <w:tcPr>
            <w:tcW w:w="2142" w:type="dxa"/>
            <w:vAlign w:val="center"/>
          </w:tcPr>
          <w:p w14:paraId="534745F2" w14:textId="77777777" w:rsidR="00821D0F" w:rsidRPr="00821D0F" w:rsidRDefault="00821D0F" w:rsidP="00821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</w:rPr>
              <w:t>DR. ÖĞR. ÜYESİ ÖZGE ÇELİK</w:t>
            </w:r>
          </w:p>
        </w:tc>
      </w:tr>
      <w:tr w:rsidR="00821D0F" w:rsidRPr="001921AB" w14:paraId="0DEB82C8" w14:textId="77777777" w:rsidTr="00821D0F">
        <w:trPr>
          <w:trHeight w:val="299"/>
        </w:trPr>
        <w:tc>
          <w:tcPr>
            <w:tcW w:w="2122" w:type="dxa"/>
          </w:tcPr>
          <w:p w14:paraId="44B676F2" w14:textId="77777777" w:rsidR="00821D0F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K4104 Tekstil Lab. </w:t>
            </w:r>
            <w:r w:rsidRPr="000F57AD">
              <w:rPr>
                <w:rFonts w:ascii="Times New Roman" w:hAnsi="Times New Roman" w:cs="Times New Roman"/>
                <w:lang w:val="en-US"/>
              </w:rPr>
              <w:t>Uygulamaları 2</w:t>
            </w:r>
          </w:p>
        </w:tc>
        <w:tc>
          <w:tcPr>
            <w:tcW w:w="2976" w:type="dxa"/>
          </w:tcPr>
          <w:p w14:paraId="26FDFD1B" w14:textId="77777777" w:rsidR="00821D0F" w:rsidRPr="00EF7643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03173008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7AD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F57AD">
              <w:rPr>
                <w:rFonts w:ascii="Times New Roman" w:hAnsi="Times New Roman" w:cs="Times New Roman"/>
                <w:lang w:val="en-US"/>
              </w:rPr>
              <w:t>May Phoo Pwint Wai</w:t>
            </w:r>
          </w:p>
        </w:tc>
        <w:tc>
          <w:tcPr>
            <w:tcW w:w="1276" w:type="dxa"/>
            <w:vAlign w:val="center"/>
          </w:tcPr>
          <w:p w14:paraId="78E3AA74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510F2671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4:00</w:t>
            </w:r>
          </w:p>
        </w:tc>
        <w:tc>
          <w:tcPr>
            <w:tcW w:w="2142" w:type="dxa"/>
            <w:vAlign w:val="center"/>
          </w:tcPr>
          <w:p w14:paraId="4D429218" w14:textId="77777777" w:rsidR="00821D0F" w:rsidRPr="00821D0F" w:rsidRDefault="00821D0F" w:rsidP="00821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</w:rPr>
              <w:t>PROF. DR. DİLEK KUT</w:t>
            </w:r>
          </w:p>
        </w:tc>
      </w:tr>
      <w:tr w:rsidR="00821D0F" w:rsidRPr="001921AB" w14:paraId="6F0BAF07" w14:textId="77777777" w:rsidTr="00821D0F">
        <w:trPr>
          <w:trHeight w:val="551"/>
        </w:trPr>
        <w:tc>
          <w:tcPr>
            <w:tcW w:w="2122" w:type="dxa"/>
          </w:tcPr>
          <w:p w14:paraId="1F04E0E4" w14:textId="77777777" w:rsidR="00821D0F" w:rsidRPr="000F57AD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AD">
              <w:rPr>
                <w:rFonts w:ascii="Times New Roman" w:hAnsi="Times New Roman" w:cs="Times New Roman"/>
              </w:rPr>
              <w:t>MAK3001 Akışkanlar Mekaniği</w:t>
            </w:r>
          </w:p>
        </w:tc>
        <w:tc>
          <w:tcPr>
            <w:tcW w:w="2976" w:type="dxa"/>
          </w:tcPr>
          <w:p w14:paraId="19344114" w14:textId="77777777" w:rsidR="00821D0F" w:rsidRPr="00EF7643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03123004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7AD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F57AD">
              <w:rPr>
                <w:rFonts w:ascii="Times New Roman" w:hAnsi="Times New Roman" w:cs="Times New Roman"/>
                <w:lang w:val="en-US"/>
              </w:rPr>
              <w:t>Burak Göksu</w:t>
            </w:r>
          </w:p>
        </w:tc>
        <w:tc>
          <w:tcPr>
            <w:tcW w:w="1276" w:type="dxa"/>
            <w:vAlign w:val="center"/>
          </w:tcPr>
          <w:p w14:paraId="04B1633A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24385C13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6:00</w:t>
            </w:r>
          </w:p>
        </w:tc>
        <w:tc>
          <w:tcPr>
            <w:tcW w:w="2142" w:type="dxa"/>
          </w:tcPr>
          <w:p w14:paraId="2130FAA1" w14:textId="77777777" w:rsidR="00821D0F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  <w:lang w:val="en-US"/>
              </w:rPr>
              <w:t>DR. ÖĞR. ÜYESİ ONUR YEMENİCİ</w:t>
            </w:r>
          </w:p>
        </w:tc>
      </w:tr>
      <w:tr w:rsidR="00821D0F" w:rsidRPr="001921AB" w14:paraId="3B91976D" w14:textId="77777777" w:rsidTr="00821D0F">
        <w:trPr>
          <w:trHeight w:val="484"/>
        </w:trPr>
        <w:tc>
          <w:tcPr>
            <w:tcW w:w="2122" w:type="dxa"/>
          </w:tcPr>
          <w:p w14:paraId="2E4696C1" w14:textId="77777777" w:rsidR="00821D0F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INS2014 Dinamik</w:t>
            </w:r>
          </w:p>
        </w:tc>
        <w:tc>
          <w:tcPr>
            <w:tcW w:w="2976" w:type="dxa"/>
          </w:tcPr>
          <w:p w14:paraId="651243A7" w14:textId="77777777" w:rsidR="00821D0F" w:rsidRPr="00004244" w:rsidRDefault="00821D0F" w:rsidP="00050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03143060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7AD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F57AD">
              <w:rPr>
                <w:rFonts w:ascii="Times New Roman" w:hAnsi="Times New Roman" w:cs="Times New Roman"/>
                <w:lang w:val="en-US"/>
              </w:rPr>
              <w:t>İlsev Ulu</w:t>
            </w:r>
          </w:p>
        </w:tc>
        <w:tc>
          <w:tcPr>
            <w:tcW w:w="1276" w:type="dxa"/>
            <w:vAlign w:val="center"/>
          </w:tcPr>
          <w:p w14:paraId="08BA39D5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6B4963E3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6:00</w:t>
            </w:r>
          </w:p>
        </w:tc>
        <w:tc>
          <w:tcPr>
            <w:tcW w:w="2142" w:type="dxa"/>
          </w:tcPr>
          <w:p w14:paraId="7989EE8D" w14:textId="77777777" w:rsidR="00821D0F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  <w:lang w:val="en-US"/>
              </w:rPr>
              <w:t>DR. ÖĞR. ÜYESİ ÖZGE ÇELİK</w:t>
            </w:r>
          </w:p>
        </w:tc>
      </w:tr>
      <w:tr w:rsidR="00821D0F" w:rsidRPr="001921AB" w14:paraId="181AA4CD" w14:textId="77777777" w:rsidTr="00821D0F">
        <w:trPr>
          <w:trHeight w:val="484"/>
        </w:trPr>
        <w:tc>
          <w:tcPr>
            <w:tcW w:w="2122" w:type="dxa"/>
          </w:tcPr>
          <w:p w14:paraId="5B6B0258" w14:textId="77777777" w:rsidR="00821D0F" w:rsidRPr="000F57AD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TEK3081 Sayısal Analiz</w:t>
            </w:r>
          </w:p>
        </w:tc>
        <w:tc>
          <w:tcPr>
            <w:tcW w:w="2976" w:type="dxa"/>
          </w:tcPr>
          <w:p w14:paraId="3345CA54" w14:textId="77777777" w:rsidR="00821D0F" w:rsidRPr="000F57AD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03143005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7AD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F57AD">
              <w:rPr>
                <w:rFonts w:ascii="Times New Roman" w:hAnsi="Times New Roman" w:cs="Times New Roman"/>
                <w:lang w:val="en-US"/>
              </w:rPr>
              <w:t>Halit Hilmi Güneş</w:t>
            </w:r>
          </w:p>
        </w:tc>
        <w:tc>
          <w:tcPr>
            <w:tcW w:w="1276" w:type="dxa"/>
            <w:vAlign w:val="center"/>
          </w:tcPr>
          <w:p w14:paraId="176FC29F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358A19E4" w14:textId="77777777" w:rsidR="00821D0F" w:rsidRPr="00004244" w:rsidRDefault="00821D0F" w:rsidP="0078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6:00</w:t>
            </w:r>
          </w:p>
        </w:tc>
        <w:tc>
          <w:tcPr>
            <w:tcW w:w="2142" w:type="dxa"/>
          </w:tcPr>
          <w:p w14:paraId="0E10084A" w14:textId="77777777" w:rsidR="00821D0F" w:rsidRDefault="00821D0F" w:rsidP="0078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  <w:lang w:val="en-US"/>
              </w:rPr>
              <w:t>PROF. DR. İRFAN KARAGÖZ</w:t>
            </w:r>
          </w:p>
        </w:tc>
      </w:tr>
      <w:tr w:rsidR="00821D0F" w:rsidRPr="001921AB" w14:paraId="2B79575A" w14:textId="77777777" w:rsidTr="00821D0F">
        <w:trPr>
          <w:trHeight w:val="484"/>
        </w:trPr>
        <w:tc>
          <w:tcPr>
            <w:tcW w:w="2122" w:type="dxa"/>
          </w:tcPr>
          <w:p w14:paraId="5130FC80" w14:textId="77777777" w:rsidR="00821D0F" w:rsidRPr="000F57AD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MAK 2007 Termodinamik 1</w:t>
            </w:r>
          </w:p>
        </w:tc>
        <w:tc>
          <w:tcPr>
            <w:tcW w:w="2976" w:type="dxa"/>
          </w:tcPr>
          <w:p w14:paraId="5F53A4E6" w14:textId="77777777" w:rsidR="00821D0F" w:rsidRPr="000F57AD" w:rsidRDefault="00821D0F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57AD">
              <w:rPr>
                <w:rFonts w:ascii="Times New Roman" w:hAnsi="Times New Roman" w:cs="Times New Roman"/>
                <w:lang w:val="en-US"/>
              </w:rPr>
              <w:t>03143004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7AD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0F57AD">
              <w:rPr>
                <w:rFonts w:ascii="Times New Roman" w:hAnsi="Times New Roman" w:cs="Times New Roman"/>
                <w:lang w:val="en-US"/>
              </w:rPr>
              <w:t>Olcay Emil</w:t>
            </w:r>
          </w:p>
        </w:tc>
        <w:tc>
          <w:tcPr>
            <w:tcW w:w="1276" w:type="dxa"/>
            <w:vAlign w:val="center"/>
          </w:tcPr>
          <w:p w14:paraId="26E9E2B3" w14:textId="77777777" w:rsidR="00821D0F" w:rsidRPr="00004244" w:rsidRDefault="00821D0F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75AAAA04" w14:textId="77777777" w:rsidR="00821D0F" w:rsidRPr="00004244" w:rsidRDefault="00821D0F" w:rsidP="0078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6:00</w:t>
            </w:r>
          </w:p>
        </w:tc>
        <w:tc>
          <w:tcPr>
            <w:tcW w:w="2142" w:type="dxa"/>
          </w:tcPr>
          <w:p w14:paraId="2F49561D" w14:textId="77777777" w:rsidR="00821D0F" w:rsidRDefault="00821D0F" w:rsidP="0078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  <w:lang w:val="en-US"/>
              </w:rPr>
              <w:t>PROF. DR. AKIN BURAK ETEMOĞLU</w:t>
            </w:r>
          </w:p>
        </w:tc>
      </w:tr>
      <w:tr w:rsidR="009E4CD6" w:rsidRPr="001921AB" w14:paraId="0CB90960" w14:textId="77777777" w:rsidTr="00821D0F">
        <w:trPr>
          <w:trHeight w:val="484"/>
        </w:trPr>
        <w:tc>
          <w:tcPr>
            <w:tcW w:w="2122" w:type="dxa"/>
          </w:tcPr>
          <w:p w14:paraId="6918CFBD" w14:textId="77777777" w:rsidR="009E4CD6" w:rsidRPr="000F57AD" w:rsidRDefault="009E4CD6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ZK1072E </w:t>
            </w:r>
            <w:r>
              <w:t xml:space="preserve"> </w:t>
            </w:r>
            <w:r w:rsidRPr="009E4CD6">
              <w:rPr>
                <w:rFonts w:ascii="Times New Roman" w:hAnsi="Times New Roman" w:cs="Times New Roman"/>
                <w:lang w:val="en-US"/>
              </w:rPr>
              <w:t>Basic Physics II</w:t>
            </w:r>
          </w:p>
        </w:tc>
        <w:tc>
          <w:tcPr>
            <w:tcW w:w="2976" w:type="dxa"/>
          </w:tcPr>
          <w:p w14:paraId="77E680C4" w14:textId="77777777" w:rsidR="009E4CD6" w:rsidRPr="000F57AD" w:rsidRDefault="009E4CD6" w:rsidP="000503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812B6">
              <w:rPr>
                <w:rFonts w:ascii="Times New Roman" w:hAnsi="Times New Roman" w:cs="Times New Roman"/>
              </w:rPr>
              <w:t>032030076 Burcu Yılmaz Şahinbaşkan</w:t>
            </w:r>
          </w:p>
        </w:tc>
        <w:tc>
          <w:tcPr>
            <w:tcW w:w="1276" w:type="dxa"/>
            <w:vAlign w:val="center"/>
          </w:tcPr>
          <w:p w14:paraId="60E6C9C0" w14:textId="77777777" w:rsidR="009E4CD6" w:rsidRDefault="009E4CD6" w:rsidP="0005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10D6AFFB" w14:textId="77777777" w:rsidR="009E4CD6" w:rsidRDefault="009E4CD6" w:rsidP="0078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6:00</w:t>
            </w:r>
          </w:p>
        </w:tc>
        <w:tc>
          <w:tcPr>
            <w:tcW w:w="2142" w:type="dxa"/>
          </w:tcPr>
          <w:p w14:paraId="1729F2DF" w14:textId="77777777" w:rsidR="009E4CD6" w:rsidRPr="009E4CD6" w:rsidRDefault="009E4CD6" w:rsidP="009E4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CD6">
              <w:rPr>
                <w:rFonts w:ascii="Times New Roman" w:hAnsi="Times New Roman" w:cs="Times New Roman"/>
              </w:rPr>
              <w:t>Dr. Muhammed Cüneyt HACIİSMAİLOĞLU</w:t>
            </w:r>
          </w:p>
          <w:p w14:paraId="3F5721D0" w14:textId="77777777" w:rsidR="009E4CD6" w:rsidRPr="00821D0F" w:rsidRDefault="009E4CD6" w:rsidP="0078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0CAA" w:rsidRPr="001921AB" w14:paraId="05A8477C" w14:textId="77777777" w:rsidTr="00821D0F">
        <w:trPr>
          <w:trHeight w:val="484"/>
        </w:trPr>
        <w:tc>
          <w:tcPr>
            <w:tcW w:w="2122" w:type="dxa"/>
          </w:tcPr>
          <w:p w14:paraId="0B0E7E0E" w14:textId="5691F533" w:rsidR="008F0CAA" w:rsidRDefault="008F0CAA" w:rsidP="008F0C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K4001 Dokusuz Yüzeyler</w:t>
            </w:r>
          </w:p>
        </w:tc>
        <w:tc>
          <w:tcPr>
            <w:tcW w:w="2976" w:type="dxa"/>
          </w:tcPr>
          <w:p w14:paraId="46068CB8" w14:textId="5DEF8E6A" w:rsidR="008F0CAA" w:rsidRPr="007812B6" w:rsidRDefault="008F0CAA" w:rsidP="008F0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B6">
              <w:rPr>
                <w:rFonts w:ascii="Times New Roman" w:hAnsi="Times New Roman" w:cs="Times New Roman"/>
              </w:rPr>
              <w:t>031030107 Bedirhan Atalay</w:t>
            </w:r>
          </w:p>
        </w:tc>
        <w:tc>
          <w:tcPr>
            <w:tcW w:w="1276" w:type="dxa"/>
            <w:vAlign w:val="center"/>
          </w:tcPr>
          <w:p w14:paraId="04513A13" w14:textId="135D0FE7" w:rsidR="008F0CAA" w:rsidRDefault="008F0CAA" w:rsidP="008F0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559" w:type="dxa"/>
            <w:vAlign w:val="center"/>
          </w:tcPr>
          <w:p w14:paraId="3B2DAC77" w14:textId="7437BC26" w:rsidR="008F0CAA" w:rsidRDefault="008F0CAA" w:rsidP="008F0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Y / 16:00</w:t>
            </w:r>
          </w:p>
        </w:tc>
        <w:tc>
          <w:tcPr>
            <w:tcW w:w="2142" w:type="dxa"/>
          </w:tcPr>
          <w:p w14:paraId="623E2898" w14:textId="5FB5D133" w:rsidR="008F0CAA" w:rsidRPr="009E4CD6" w:rsidRDefault="008F0CAA" w:rsidP="008F0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D0F">
              <w:rPr>
                <w:rFonts w:ascii="Times New Roman" w:hAnsi="Times New Roman" w:cs="Times New Roman"/>
              </w:rPr>
              <w:t>PROF. DR. DİLEK KUT</w:t>
            </w:r>
          </w:p>
        </w:tc>
      </w:tr>
    </w:tbl>
    <w:p w14:paraId="6EEC32CC" w14:textId="77777777" w:rsidR="008F0CAA" w:rsidRDefault="008F0CAA" w:rsidP="005254D9">
      <w:pPr>
        <w:spacing w:after="0"/>
        <w:rPr>
          <w:b/>
          <w:bCs/>
        </w:rPr>
      </w:pPr>
    </w:p>
    <w:p w14:paraId="36E2273A" w14:textId="77777777" w:rsidR="008F0CAA" w:rsidRDefault="008F0CAA" w:rsidP="005254D9">
      <w:pPr>
        <w:spacing w:after="0"/>
        <w:rPr>
          <w:b/>
          <w:bCs/>
        </w:rPr>
      </w:pPr>
    </w:p>
    <w:p w14:paraId="48E39F75" w14:textId="77777777" w:rsidR="008F0CAA" w:rsidRDefault="008F0CAA" w:rsidP="005254D9">
      <w:pPr>
        <w:spacing w:after="0"/>
        <w:rPr>
          <w:b/>
          <w:bCs/>
        </w:rPr>
      </w:pPr>
    </w:p>
    <w:p w14:paraId="61CA1B9E" w14:textId="77777777" w:rsidR="008F0CAA" w:rsidRDefault="008F0CAA" w:rsidP="005254D9">
      <w:pPr>
        <w:spacing w:after="0"/>
        <w:rPr>
          <w:b/>
          <w:bCs/>
        </w:rPr>
      </w:pPr>
    </w:p>
    <w:p w14:paraId="0AFF7A6A" w14:textId="77777777" w:rsidR="008F0CAA" w:rsidRDefault="008F0CAA" w:rsidP="005254D9">
      <w:pPr>
        <w:spacing w:after="0"/>
        <w:rPr>
          <w:b/>
          <w:bCs/>
        </w:rPr>
      </w:pPr>
    </w:p>
    <w:p w14:paraId="474AF294" w14:textId="21927782" w:rsidR="00292BE4" w:rsidRPr="00A91FBA" w:rsidRDefault="00292BE4" w:rsidP="005254D9">
      <w:pPr>
        <w:spacing w:after="0"/>
        <w:rPr>
          <w:rFonts w:ascii="Times New Roman" w:hAnsi="Times New Roman" w:cs="Times New Roman"/>
          <w:b/>
          <w:bCs/>
        </w:rPr>
      </w:pPr>
      <w:r w:rsidRPr="00A91FBA">
        <w:rPr>
          <w:rFonts w:ascii="Times New Roman" w:hAnsi="Times New Roman" w:cs="Times New Roman"/>
          <w:b/>
          <w:bCs/>
        </w:rPr>
        <w:lastRenderedPageBreak/>
        <w:t>Sınava Giremeyen Ö</w:t>
      </w:r>
      <w:r w:rsidR="00A91FBA">
        <w:rPr>
          <w:rFonts w:ascii="Times New Roman" w:hAnsi="Times New Roman" w:cs="Times New Roman"/>
          <w:b/>
          <w:bCs/>
        </w:rPr>
        <w:t>ğrenciler ve Girememe Sebepleri</w:t>
      </w:r>
      <w:r w:rsidRPr="00A91FBA">
        <w:rPr>
          <w:rFonts w:ascii="Times New Roman" w:hAnsi="Times New Roman" w:cs="Times New Roman"/>
          <w:b/>
          <w:bCs/>
        </w:rPr>
        <w:t>:</w:t>
      </w:r>
    </w:p>
    <w:p w14:paraId="2148E279" w14:textId="77777777" w:rsidR="00D208C8" w:rsidRPr="007812B6" w:rsidRDefault="00A91FBA" w:rsidP="00821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12B6">
        <w:rPr>
          <w:rFonts w:ascii="Times New Roman" w:hAnsi="Times New Roman" w:cs="Times New Roman"/>
        </w:rPr>
        <w:t>031430082 Mustafa Durmuş</w:t>
      </w:r>
      <w:r w:rsidRPr="007812B6">
        <w:rPr>
          <w:rFonts w:ascii="Times New Roman" w:hAnsi="Times New Roman" w:cs="Times New Roman"/>
          <w:bCs/>
        </w:rPr>
        <w:t xml:space="preserve"> </w:t>
      </w:r>
      <w:r w:rsidR="00D208C8" w:rsidRPr="007812B6">
        <w:rPr>
          <w:rFonts w:ascii="Times New Roman" w:hAnsi="Times New Roman" w:cs="Times New Roman"/>
          <w:bCs/>
        </w:rPr>
        <w:t xml:space="preserve">– </w:t>
      </w:r>
      <w:r w:rsidRPr="007812B6">
        <w:rPr>
          <w:rFonts w:ascii="Times New Roman" w:hAnsi="Times New Roman" w:cs="Times New Roman"/>
        </w:rPr>
        <w:t>4000</w:t>
      </w:r>
      <w:r w:rsidR="007812B6">
        <w:rPr>
          <w:rFonts w:ascii="Times New Roman" w:hAnsi="Times New Roman" w:cs="Times New Roman"/>
        </w:rPr>
        <w:t xml:space="preserve"> </w:t>
      </w:r>
      <w:r w:rsidRPr="007812B6">
        <w:rPr>
          <w:rFonts w:ascii="Times New Roman" w:hAnsi="Times New Roman" w:cs="Times New Roman"/>
        </w:rPr>
        <w:t>Kodlu Grup 2 seçmeli dersi eksik.</w:t>
      </w:r>
    </w:p>
    <w:p w14:paraId="0424F31C" w14:textId="77777777" w:rsidR="00A91FBA" w:rsidRPr="007812B6" w:rsidRDefault="00A91FBA" w:rsidP="00821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12B6">
        <w:rPr>
          <w:rFonts w:ascii="Times New Roman" w:hAnsi="Times New Roman" w:cs="Times New Roman"/>
        </w:rPr>
        <w:t>031030084 Ali Erdoğan - İkiden fazla başarısız dersi var.</w:t>
      </w:r>
    </w:p>
    <w:p w14:paraId="188F20A9" w14:textId="77777777" w:rsidR="00A91FBA" w:rsidRPr="007812B6" w:rsidRDefault="00A91FBA" w:rsidP="00821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12B6">
        <w:rPr>
          <w:rFonts w:ascii="Times New Roman" w:hAnsi="Times New Roman" w:cs="Times New Roman"/>
        </w:rPr>
        <w:t>031530040 Şimal Karaali- Grup 3 seçmeli dersleri eksik; Sosyal seçmeli dersleri eksik.</w:t>
      </w:r>
    </w:p>
    <w:p w14:paraId="45E4C2AB" w14:textId="77777777" w:rsidR="00A91FBA" w:rsidRPr="007812B6" w:rsidRDefault="00A91FBA" w:rsidP="00821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12B6">
        <w:rPr>
          <w:rFonts w:ascii="Times New Roman" w:hAnsi="Times New Roman" w:cs="Times New Roman"/>
        </w:rPr>
        <w:t>031230069 Aybüke Savaş- 4000 K</w:t>
      </w:r>
      <w:r w:rsidR="007812B6">
        <w:rPr>
          <w:rFonts w:ascii="Times New Roman" w:hAnsi="Times New Roman" w:cs="Times New Roman"/>
        </w:rPr>
        <w:t xml:space="preserve">odlu </w:t>
      </w:r>
      <w:r w:rsidRPr="007812B6">
        <w:rPr>
          <w:rFonts w:ascii="Times New Roman" w:hAnsi="Times New Roman" w:cs="Times New Roman"/>
        </w:rPr>
        <w:t>Grup 3 dersi eksik; 3000 Kodlu 5. Yarıyıl Grup 1 dersi eksik.</w:t>
      </w:r>
    </w:p>
    <w:p w14:paraId="740CFAB3" w14:textId="5D278344" w:rsidR="00EF7643" w:rsidRDefault="00EF7643" w:rsidP="009E4C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FAAA67" w14:textId="77777777" w:rsidR="009E4CD6" w:rsidRDefault="009E4CD6" w:rsidP="009E4CD6">
      <w:pPr>
        <w:spacing w:after="0"/>
        <w:rPr>
          <w:rFonts w:ascii="Times New Roman" w:hAnsi="Times New Roman" w:cs="Times New Roman"/>
        </w:rPr>
      </w:pPr>
    </w:p>
    <w:p w14:paraId="1B67F12F" w14:textId="77777777" w:rsidR="009E4CD6" w:rsidRDefault="009E4CD6" w:rsidP="009E4CD6">
      <w:pPr>
        <w:spacing w:after="0"/>
        <w:rPr>
          <w:rFonts w:ascii="Times New Roman" w:hAnsi="Times New Roman" w:cs="Times New Roman"/>
        </w:rPr>
      </w:pPr>
    </w:p>
    <w:p w14:paraId="7D9C61A6" w14:textId="77777777" w:rsidR="00AD64AD" w:rsidRPr="00004244" w:rsidRDefault="00AD64AD" w:rsidP="009E4CD6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004244">
        <w:rPr>
          <w:rFonts w:ascii="Times New Roman" w:hAnsi="Times New Roman" w:cs="Times New Roman"/>
          <w:b/>
          <w:bCs/>
          <w:i/>
        </w:rPr>
        <w:t>Tekstil Mühendisliği Bölü</w:t>
      </w:r>
      <w:r w:rsidR="00FE7340" w:rsidRPr="00004244">
        <w:rPr>
          <w:rFonts w:ascii="Times New Roman" w:hAnsi="Times New Roman" w:cs="Times New Roman"/>
          <w:b/>
          <w:bCs/>
          <w:i/>
        </w:rPr>
        <w:t>m Başkanlığı</w:t>
      </w:r>
    </w:p>
    <w:p w14:paraId="735B2BBE" w14:textId="77777777" w:rsidR="00292BE4" w:rsidRPr="007812B6" w:rsidRDefault="00004244" w:rsidP="007812B6">
      <w:pPr>
        <w:spacing w:after="0"/>
        <w:rPr>
          <w:rFonts w:ascii="Times New Roman" w:hAnsi="Times New Roman" w:cs="Times New Roman"/>
          <w:b/>
          <w:bCs/>
          <w:i/>
        </w:rPr>
      </w:pPr>
      <w:r w:rsidRPr="00004244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</w:rPr>
        <w:t xml:space="preserve">                 </w:t>
      </w:r>
      <w:r w:rsidRPr="00004244">
        <w:rPr>
          <w:rFonts w:ascii="Times New Roman" w:hAnsi="Times New Roman" w:cs="Times New Roman"/>
          <w:b/>
          <w:bCs/>
          <w:i/>
        </w:rPr>
        <w:t xml:space="preserve">Prof. Dr. </w:t>
      </w:r>
      <w:r w:rsidR="00A91FBA">
        <w:rPr>
          <w:rFonts w:ascii="Times New Roman" w:hAnsi="Times New Roman" w:cs="Times New Roman"/>
          <w:b/>
          <w:bCs/>
          <w:i/>
        </w:rPr>
        <w:t>Dilek KUT</w:t>
      </w:r>
    </w:p>
    <w:sectPr w:rsidR="00292BE4" w:rsidRPr="007812B6" w:rsidSect="005C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13"/>
    <w:rsid w:val="00003A1A"/>
    <w:rsid w:val="00004244"/>
    <w:rsid w:val="00034491"/>
    <w:rsid w:val="000435F2"/>
    <w:rsid w:val="000503CA"/>
    <w:rsid w:val="00056EF5"/>
    <w:rsid w:val="00057924"/>
    <w:rsid w:val="00081085"/>
    <w:rsid w:val="00091F50"/>
    <w:rsid w:val="000D39DB"/>
    <w:rsid w:val="000E3515"/>
    <w:rsid w:val="000F57AD"/>
    <w:rsid w:val="00105795"/>
    <w:rsid w:val="001458E0"/>
    <w:rsid w:val="001921AB"/>
    <w:rsid w:val="0019265C"/>
    <w:rsid w:val="001F212E"/>
    <w:rsid w:val="002204C0"/>
    <w:rsid w:val="00292BE4"/>
    <w:rsid w:val="002B4275"/>
    <w:rsid w:val="002C5FEB"/>
    <w:rsid w:val="002D4D30"/>
    <w:rsid w:val="002E4BFD"/>
    <w:rsid w:val="002E634E"/>
    <w:rsid w:val="002E7134"/>
    <w:rsid w:val="00300309"/>
    <w:rsid w:val="00312A0B"/>
    <w:rsid w:val="00330CE2"/>
    <w:rsid w:val="003334B8"/>
    <w:rsid w:val="00337579"/>
    <w:rsid w:val="00352631"/>
    <w:rsid w:val="003A3E01"/>
    <w:rsid w:val="003B49E4"/>
    <w:rsid w:val="003C5244"/>
    <w:rsid w:val="004055E7"/>
    <w:rsid w:val="00430650"/>
    <w:rsid w:val="00471392"/>
    <w:rsid w:val="00491BAF"/>
    <w:rsid w:val="004D476F"/>
    <w:rsid w:val="004F077E"/>
    <w:rsid w:val="004F3BD5"/>
    <w:rsid w:val="0050634B"/>
    <w:rsid w:val="005077C5"/>
    <w:rsid w:val="005254D9"/>
    <w:rsid w:val="00532DD2"/>
    <w:rsid w:val="00532E5D"/>
    <w:rsid w:val="00536B1C"/>
    <w:rsid w:val="00555DC1"/>
    <w:rsid w:val="00573A40"/>
    <w:rsid w:val="00581C29"/>
    <w:rsid w:val="00594BC6"/>
    <w:rsid w:val="00597909"/>
    <w:rsid w:val="005A1D28"/>
    <w:rsid w:val="005C0D54"/>
    <w:rsid w:val="005C28E5"/>
    <w:rsid w:val="005C5381"/>
    <w:rsid w:val="005D24A7"/>
    <w:rsid w:val="005E130B"/>
    <w:rsid w:val="005F0BD2"/>
    <w:rsid w:val="005F1B11"/>
    <w:rsid w:val="005F3ADD"/>
    <w:rsid w:val="00612A0F"/>
    <w:rsid w:val="0061562C"/>
    <w:rsid w:val="00671F7F"/>
    <w:rsid w:val="0067566F"/>
    <w:rsid w:val="006809F6"/>
    <w:rsid w:val="00686300"/>
    <w:rsid w:val="006A2350"/>
    <w:rsid w:val="006A5AB5"/>
    <w:rsid w:val="006B005D"/>
    <w:rsid w:val="006B7746"/>
    <w:rsid w:val="006E04A4"/>
    <w:rsid w:val="00704A28"/>
    <w:rsid w:val="00710A06"/>
    <w:rsid w:val="0071373F"/>
    <w:rsid w:val="0073049E"/>
    <w:rsid w:val="0075060D"/>
    <w:rsid w:val="00763AF3"/>
    <w:rsid w:val="007812B6"/>
    <w:rsid w:val="007A36B1"/>
    <w:rsid w:val="007C47FE"/>
    <w:rsid w:val="007C7C82"/>
    <w:rsid w:val="007E7443"/>
    <w:rsid w:val="008056E4"/>
    <w:rsid w:val="00816489"/>
    <w:rsid w:val="00821D0F"/>
    <w:rsid w:val="008250FB"/>
    <w:rsid w:val="00830093"/>
    <w:rsid w:val="00830C3E"/>
    <w:rsid w:val="00872300"/>
    <w:rsid w:val="008A2E77"/>
    <w:rsid w:val="008C0EAB"/>
    <w:rsid w:val="008E0FB9"/>
    <w:rsid w:val="008E51BE"/>
    <w:rsid w:val="008F0CAA"/>
    <w:rsid w:val="008F4D41"/>
    <w:rsid w:val="0092312B"/>
    <w:rsid w:val="00927B88"/>
    <w:rsid w:val="00933318"/>
    <w:rsid w:val="00935FF0"/>
    <w:rsid w:val="00941416"/>
    <w:rsid w:val="009635AD"/>
    <w:rsid w:val="0096548B"/>
    <w:rsid w:val="00992BEE"/>
    <w:rsid w:val="009B6713"/>
    <w:rsid w:val="009D3ABD"/>
    <w:rsid w:val="009E4CD6"/>
    <w:rsid w:val="00A06849"/>
    <w:rsid w:val="00A323A8"/>
    <w:rsid w:val="00A36481"/>
    <w:rsid w:val="00A91FBA"/>
    <w:rsid w:val="00AA05FD"/>
    <w:rsid w:val="00AD64AD"/>
    <w:rsid w:val="00AD7084"/>
    <w:rsid w:val="00AF5499"/>
    <w:rsid w:val="00B0205D"/>
    <w:rsid w:val="00B36EE1"/>
    <w:rsid w:val="00B72BE6"/>
    <w:rsid w:val="00BD3639"/>
    <w:rsid w:val="00C225C1"/>
    <w:rsid w:val="00C45E83"/>
    <w:rsid w:val="00C50767"/>
    <w:rsid w:val="00C562FA"/>
    <w:rsid w:val="00C733A7"/>
    <w:rsid w:val="00C75AE9"/>
    <w:rsid w:val="00C96FD2"/>
    <w:rsid w:val="00CA7262"/>
    <w:rsid w:val="00CB0E6E"/>
    <w:rsid w:val="00CB61F0"/>
    <w:rsid w:val="00CD4262"/>
    <w:rsid w:val="00CD52E4"/>
    <w:rsid w:val="00D208C8"/>
    <w:rsid w:val="00D45EB5"/>
    <w:rsid w:val="00D5509F"/>
    <w:rsid w:val="00D62CE4"/>
    <w:rsid w:val="00D631BC"/>
    <w:rsid w:val="00D82889"/>
    <w:rsid w:val="00DA1220"/>
    <w:rsid w:val="00DA5732"/>
    <w:rsid w:val="00DD5868"/>
    <w:rsid w:val="00E122DD"/>
    <w:rsid w:val="00E139F1"/>
    <w:rsid w:val="00E32FB2"/>
    <w:rsid w:val="00E56E54"/>
    <w:rsid w:val="00E57BDE"/>
    <w:rsid w:val="00E97B72"/>
    <w:rsid w:val="00EA604C"/>
    <w:rsid w:val="00EF7643"/>
    <w:rsid w:val="00F157E8"/>
    <w:rsid w:val="00FB6E8D"/>
    <w:rsid w:val="00FD0903"/>
    <w:rsid w:val="00FD1949"/>
    <w:rsid w:val="00FD738B"/>
    <w:rsid w:val="00FE391F"/>
    <w:rsid w:val="00FE7340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B291E"/>
  <w15:docId w15:val="{BFC58F9C-C7C8-48C4-8C25-71C121CD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5385-6995-4A09-AB6D-3FD9509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Rumeysa ÇELEN</cp:lastModifiedBy>
  <cp:revision>3</cp:revision>
  <dcterms:created xsi:type="dcterms:W3CDTF">2021-07-15T05:21:00Z</dcterms:created>
  <dcterms:modified xsi:type="dcterms:W3CDTF">2021-07-15T05:25:00Z</dcterms:modified>
</cp:coreProperties>
</file>